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D5D644B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AC4A90" w:rsidRPr="006E2D63">
        <w:rPr>
          <w:rFonts w:ascii="Segoe UI" w:hAnsi="Segoe UI" w:cs="Segoe UI"/>
          <w:sz w:val="24"/>
          <w:szCs w:val="24"/>
        </w:rPr>
        <w:t>Material - Munition Spezialist</w:t>
      </w:r>
      <w:r w:rsidR="00AC4A90">
        <w:rPr>
          <w:rFonts w:ascii="Segoe UI" w:hAnsi="Segoe UI" w:cs="Segoe UI"/>
          <w:sz w:val="24"/>
          <w:szCs w:val="24"/>
        </w:rPr>
        <w:t>in</w:t>
      </w:r>
      <w:r w:rsidR="00AC4A90" w:rsidRPr="006E2D63">
        <w:rPr>
          <w:rFonts w:ascii="Segoe UI" w:hAnsi="Segoe UI" w:cs="Segoe UI"/>
          <w:sz w:val="24"/>
          <w:szCs w:val="24"/>
        </w:rPr>
        <w:t xml:space="preserve"> / Fahrer</w:t>
      </w:r>
      <w:r w:rsidR="00AC4A90">
        <w:rPr>
          <w:rFonts w:ascii="Segoe UI" w:hAnsi="Segoe UI" w:cs="Segoe UI"/>
          <w:sz w:val="24"/>
          <w:szCs w:val="24"/>
        </w:rPr>
        <w:t>in</w:t>
      </w:r>
      <w:r w:rsidR="00AC4A90" w:rsidRPr="006E2D63">
        <w:rPr>
          <w:rFonts w:ascii="Segoe UI" w:hAnsi="Segoe UI" w:cs="Segoe UI"/>
          <w:sz w:val="24"/>
          <w:szCs w:val="24"/>
        </w:rPr>
        <w:t xml:space="preserve"> B</w:t>
      </w:r>
      <w:r w:rsidR="001F0D3E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</w:t>
      </w:r>
      <w:proofErr w:type="spellStart"/>
      <w:r w:rsidR="001E7F03" w:rsidRPr="001E7F03">
        <w:rPr>
          <w:rFonts w:ascii="Segoe UI" w:hAnsi="Segoe UI" w:cs="Segoe UI"/>
          <w:sz w:val="24"/>
          <w:szCs w:val="24"/>
        </w:rPr>
        <w:t>wünsche</w:t>
      </w:r>
      <w:proofErr w:type="spellEnd"/>
      <w:r w:rsidR="001E7F03" w:rsidRPr="001E7F03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453C0DC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5E3095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17F17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</w:t>
            </w:r>
            <w:r w:rsidR="00EA38D6"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hat in der Fachausbildung folgende Module absolviert:</w:t>
            </w:r>
          </w:p>
          <w:p w14:paraId="55A49C6A" w14:textId="1C1A7584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 xml:space="preserve">Ausbildung in </w:t>
            </w:r>
            <w:proofErr w:type="spellStart"/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Nach-und</w:t>
            </w:r>
            <w:proofErr w:type="spellEnd"/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 xml:space="preserve"> Rückschub</w:t>
            </w:r>
          </w:p>
          <w:p w14:paraId="271168F3" w14:textId="3E1B0845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n Instandhaltung, Wartung und Unterhalt</w:t>
            </w:r>
          </w:p>
          <w:p w14:paraId="61F3EEF8" w14:textId="10E94FF8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Umgang mit sensitivem Material</w:t>
            </w:r>
          </w:p>
          <w:p w14:paraId="66237EE0" w14:textId="6EB98E47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Betrieb und Bereitstellungsarbeiten</w:t>
            </w:r>
          </w:p>
          <w:p w14:paraId="7AC74EF5" w14:textId="5F9429CF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Führung der Buchhaltung von Material und Munition</w:t>
            </w:r>
          </w:p>
          <w:p w14:paraId="4B2D094F" w14:textId="5214D951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Lagerbewirtschaftung und Reparaturdienst</w:t>
            </w:r>
          </w:p>
          <w:p w14:paraId="19CB02BA" w14:textId="04E1E094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skurs Ladungssicherung, verladen und transportieren verschiedener Güter</w:t>
            </w:r>
          </w:p>
          <w:p w14:paraId="1C346A0C" w14:textId="687153AC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Personentransport unter Einhaltung der Sicherheitsvorschriften</w:t>
            </w:r>
          </w:p>
          <w:p w14:paraId="21D504FC" w14:textId="5EA3D961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  <w:t>Ausbildung im Verhalten bei Unfall</w:t>
            </w:r>
          </w:p>
          <w:p w14:paraId="4CA55B4E" w14:textId="77777777" w:rsidR="00665FA5" w:rsidRPr="00817F17" w:rsidRDefault="00665FA5" w:rsidP="00665FA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</w:p>
          <w:p w14:paraId="43FDBF49" w14:textId="7C0D8E0A" w:rsidR="00EA38D6" w:rsidRPr="00817F17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Zu </w:t>
            </w:r>
            <w:r w:rsidR="001E7F03"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ihrem</w:t>
            </w:r>
            <w:r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Aufgabenbereich gehör</w:t>
            </w:r>
            <w:r w:rsidR="0067564F"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817F1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7E7D7FB8" w14:textId="4ED74DA8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stellung des Nach –und Rückschub für Truppen im Einsatz</w:t>
            </w:r>
          </w:p>
          <w:p w14:paraId="2F99AD81" w14:textId="34CB03B1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Aufrechterhaltung des Betriebes der </w:t>
            </w:r>
            <w:proofErr w:type="spellStart"/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aterial-und</w:t>
            </w:r>
            <w:proofErr w:type="spellEnd"/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Munitionslager</w:t>
            </w:r>
          </w:p>
          <w:p w14:paraId="35A20ADA" w14:textId="6B597916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Zusammenarbeit mit dem Logistikzentrum der Armee</w:t>
            </w:r>
          </w:p>
          <w:p w14:paraId="21698DEC" w14:textId="62872E63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ühren von Fahrzeugen bis 3,5 t auch unter erschwerten Bedingungen</w:t>
            </w:r>
            <w:r w:rsidR="008E4CC0"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uf der Strasse und im Gelände</w:t>
            </w:r>
          </w:p>
          <w:p w14:paraId="69766050" w14:textId="770B6D4B" w:rsidR="00665FA5" w:rsidRPr="00817F17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4C3D2AA2" w14:textId="77777777" w:rsidR="00665FA5" w:rsidRPr="00817F17" w:rsidRDefault="00665FA5" w:rsidP="00665FA5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7948245C" w14:textId="6DC1DCE1" w:rsidR="001E7F03" w:rsidRPr="00817F17" w:rsidRDefault="001E7F03" w:rsidP="001E7F03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0B72D9"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Ausbildung zur Nothelferin erhalten</w:t>
            </w:r>
            <w:r w:rsidR="00977250"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.</w:t>
            </w: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6FF9318" w14:textId="77777777" w:rsidR="00096D7B" w:rsidRPr="00817F17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</w:t>
            </w: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  <w:p w14:paraId="45BAEFD0" w14:textId="77777777" w:rsidR="001F0D3E" w:rsidRPr="00817F17" w:rsidRDefault="001F0D3E" w:rsidP="001F0D3E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F1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s Durchdienerin hat sie ihre Ausbildungsdienstpflicht erfüllt und wird nicht mehr in Wiederholungskurse aufgeboten.</w:t>
            </w:r>
          </w:p>
          <w:p w14:paraId="0BDAFD4A" w14:textId="32DD8337" w:rsidR="001F0D3E" w:rsidRPr="00817F17" w:rsidRDefault="001F0D3E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268D7E9E" w14:textId="77777777" w:rsidR="00F863A6" w:rsidRPr="008D452A" w:rsidRDefault="00F863A6" w:rsidP="00817F17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0D3E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3095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65FA5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F17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4CC0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A9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86DB3-BC71-497B-914E-FF9F439ED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41</cp:revision>
  <cp:lastPrinted>2020-11-16T10:51:00Z</cp:lastPrinted>
  <dcterms:created xsi:type="dcterms:W3CDTF">2020-11-16T09:57:00Z</dcterms:created>
  <dcterms:modified xsi:type="dcterms:W3CDTF">2023-03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